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2 </w:t>
      </w:r>
    </w:p>
    <w:p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8B1B6A">
        <w:rPr>
          <w:rFonts w:ascii="Courier New" w:hAnsi="Courier New" w:cs="Courier New"/>
          <w:b/>
          <w:sz w:val="28"/>
          <w:szCs w:val="28"/>
          <w:lang w:val="en-US"/>
        </w:rPr>
        <w:t>MongoDB</w:t>
      </w:r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8B1B6A" w:rsidRPr="00FB7E7F" w:rsidRDefault="008B1B6A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41FCE" w:rsidRP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8" w:history="1">
        <w:r w:rsidR="00E41FCE" w:rsidRPr="00FB7E7F">
          <w:rPr>
            <w:rStyle w:val="a9"/>
            <w:rFonts w:ascii="Courier New" w:hAnsi="Courier New" w:cs="Courier New"/>
            <w:szCs w:val="28"/>
            <w:lang w:val="en-US"/>
          </w:rPr>
          <w:t>https://metanit.com/nosql/mongodb/</w:t>
        </w:r>
      </w:hyperlink>
    </w:p>
    <w:p w:rsidR="00E41FCE" w:rsidRPr="00FB7E7F" w:rsidRDefault="00E41FCE" w:rsidP="00E41FC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B7E7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81254" cy="1957981"/>
            <wp:effectExtent l="19050" t="19050" r="24765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815" cy="19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AF6" w:rsidRPr="00096AF6" w:rsidRDefault="00880BEE" w:rsidP="00E41FC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proofErr w:type="spellStart"/>
      <w:r w:rsidR="00096AF6" w:rsidRPr="00E41F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="00096AF6" w:rsidRPr="00E41FC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="00096AF6" w:rsidRPr="00E41FCE">
        <w:rPr>
          <w:rFonts w:ascii="Courier New" w:hAnsi="Courier New" w:cs="Courier New"/>
          <w:sz w:val="28"/>
          <w:szCs w:val="28"/>
          <w:lang w:val="en-US"/>
        </w:rPr>
        <w:t>mongodb</w:t>
      </w:r>
      <w:proofErr w:type="spellEnd"/>
    </w:p>
    <w:p w:rsidR="00E15583" w:rsidRPr="00096AF6" w:rsidRDefault="00096AF6" w:rsidP="00E41FCE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u w:val="none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10" w:history="1">
        <w:r w:rsidR="00487F47" w:rsidRPr="00FB7E7F">
          <w:rPr>
            <w:rStyle w:val="a9"/>
            <w:rFonts w:ascii="Courier New" w:hAnsi="Courier New" w:cs="Courier New"/>
            <w:lang w:val="en-US"/>
          </w:rPr>
          <w:t>https://www.npmjs.com/package/mongodb</w:t>
        </w:r>
      </w:hyperlink>
    </w:p>
    <w:p w:rsidR="00096AF6" w:rsidRDefault="00096AF6" w:rsidP="00096AF6">
      <w:pPr>
        <w:pStyle w:val="a3"/>
        <w:spacing w:after="0"/>
        <w:ind w:left="0"/>
        <w:jc w:val="both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0931D264" wp14:editId="0CA8F855">
            <wp:extent cx="6066864" cy="3484418"/>
            <wp:effectExtent l="19050" t="19050" r="10160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5967" cy="3489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AF6" w:rsidRPr="00FB7E7F" w:rsidRDefault="00096AF6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12" w:history="1">
        <w:r w:rsidRPr="00FB7E7F">
          <w:rPr>
            <w:rStyle w:val="a9"/>
            <w:rFonts w:ascii="Courier New" w:hAnsi="Courier New" w:cs="Courier New"/>
            <w:szCs w:val="28"/>
            <w:lang w:val="en-US"/>
          </w:rPr>
          <w:t>https://metanit.com/web/nodejs/6.1.php</w:t>
        </w:r>
      </w:hyperlink>
    </w:p>
    <w:p w:rsidR="00096AF6" w:rsidRPr="00405CB8" w:rsidRDefault="00096AF6" w:rsidP="00096AF6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011C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13" w:history="1">
        <w:r w:rsidRPr="00023CFF">
          <w:rPr>
            <w:rStyle w:val="a9"/>
            <w:rFonts w:ascii="Courier New" w:hAnsi="Courier New" w:cs="Courier New"/>
            <w:szCs w:val="28"/>
            <w:lang w:val="en-US"/>
          </w:rPr>
          <w:t>https://mongodb.github.io/node-mongodb-native/4.2/</w:t>
        </w:r>
      </w:hyperlink>
    </w:p>
    <w:p w:rsid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Pr="00405CB8" w:rsidRDefault="00405CB8" w:rsidP="00405CB8">
      <w:p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</w:p>
    <w:p w:rsidR="00405CB8" w:rsidRPr="00405CB8" w:rsidRDefault="00096AF6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36"/>
          <w:szCs w:val="28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096AF6">
        <w:rPr>
          <w:rFonts w:ascii="Courier New" w:hAnsi="Courier New" w:cs="Courier New"/>
          <w:b/>
          <w:sz w:val="28"/>
          <w:szCs w:val="28"/>
        </w:rPr>
        <w:t>:</w:t>
      </w:r>
      <w:r w:rsidRPr="00096AF6">
        <w:rPr>
          <w:rFonts w:ascii="Courier New" w:hAnsi="Courier New" w:cs="Courier New"/>
          <w:b/>
          <w:sz w:val="28"/>
          <w:szCs w:val="28"/>
        </w:rPr>
        <w:t xml:space="preserve"> </w:t>
      </w:r>
      <w:r w:rsidR="00405CB8" w:rsidRPr="00405CB8">
        <w:rPr>
          <w:rFonts w:ascii="Courier New" w:hAnsi="Courier New" w:cs="Courier New"/>
          <w:sz w:val="28"/>
          <w:szCs w:val="28"/>
        </w:rPr>
        <w:t>регистрируетесь на</w:t>
      </w:r>
      <w:r w:rsidR="00405CB8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14" w:history="1"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https</w:t>
        </w:r>
        <w:r w:rsidRPr="00096AF6">
          <w:rPr>
            <w:rStyle w:val="a9"/>
            <w:rFonts w:ascii="Courier New" w:hAnsi="Courier New" w:cs="Courier New"/>
            <w:szCs w:val="28"/>
          </w:rPr>
          <w:t>://</w:t>
        </w:r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www</w:t>
        </w:r>
        <w:r w:rsidRPr="00096AF6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Pr="00096AF6">
          <w:rPr>
            <w:rStyle w:val="a9"/>
            <w:rFonts w:ascii="Courier New" w:hAnsi="Courier New" w:cs="Courier New"/>
            <w:szCs w:val="28"/>
          </w:rPr>
          <w:t>.</w:t>
        </w:r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com</w:t>
        </w:r>
        <w:r w:rsidRPr="00096AF6">
          <w:rPr>
            <w:rStyle w:val="a9"/>
            <w:rFonts w:ascii="Courier New" w:hAnsi="Courier New" w:cs="Courier New"/>
            <w:szCs w:val="28"/>
          </w:rPr>
          <w:t>/</w:t>
        </w:r>
        <w:r w:rsidRPr="00096AF6">
          <w:rPr>
            <w:rStyle w:val="a9"/>
            <w:rFonts w:ascii="Courier New" w:hAnsi="Courier New" w:cs="Courier New"/>
            <w:szCs w:val="28"/>
            <w:lang w:val="en-US"/>
          </w:rPr>
          <w:t>cloud</w:t>
        </w:r>
      </w:hyperlink>
      <w:r w:rsidR="00405CB8">
        <w:rPr>
          <w:rFonts w:ascii="Courier New" w:hAnsi="Courier New" w:cs="Courier New"/>
          <w:szCs w:val="28"/>
        </w:rPr>
        <w:t xml:space="preserve">, </w:t>
      </w:r>
      <w:r w:rsidR="00405CB8" w:rsidRPr="00405CB8">
        <w:rPr>
          <w:rFonts w:ascii="Courier New" w:hAnsi="Courier New" w:cs="Courier New"/>
          <w:sz w:val="28"/>
          <w:szCs w:val="28"/>
        </w:rPr>
        <w:t>создаете в облаке свою БД</w:t>
      </w:r>
      <w:r w:rsidR="00405CB8">
        <w:rPr>
          <w:rFonts w:ascii="Courier New" w:hAnsi="Courier New" w:cs="Courier New"/>
          <w:sz w:val="28"/>
          <w:szCs w:val="28"/>
        </w:rPr>
        <w:t xml:space="preserve"> (</w:t>
      </w:r>
      <w:r w:rsidR="00405CB8">
        <w:rPr>
          <w:rFonts w:ascii="Courier New" w:hAnsi="Courier New" w:cs="Courier New"/>
          <w:sz w:val="28"/>
          <w:szCs w:val="28"/>
          <w:lang w:val="en-US"/>
        </w:rPr>
        <w:t>Databases =&gt; +Create)</w:t>
      </w:r>
    </w:p>
    <w:p w:rsidR="00096AF6" w:rsidRPr="00405CB8" w:rsidRDefault="00405CB8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405CB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405CB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096AF6" w:rsidRPr="00096AF6">
        <w:rPr>
          <w:rFonts w:ascii="Courier New" w:hAnsi="Courier New" w:cs="Courier New"/>
          <w:sz w:val="28"/>
          <w:szCs w:val="28"/>
        </w:rPr>
        <w:t>подключе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Databases =&gt; </w:t>
      </w:r>
      <w:r>
        <w:rPr>
          <w:rFonts w:ascii="Courier New" w:hAnsi="Courier New" w:cs="Courier New"/>
          <w:sz w:val="28"/>
          <w:szCs w:val="28"/>
          <w:lang w:val="en-US"/>
        </w:rPr>
        <w:t>Connect =&gt; Connect to your application</w:t>
      </w:r>
      <w:r w:rsidR="008E1195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="008E1195">
        <w:rPr>
          <w:rFonts w:ascii="Courier New" w:hAnsi="Courier New" w:cs="Courier New"/>
          <w:sz w:val="28"/>
          <w:szCs w:val="28"/>
        </w:rPr>
        <w:t>строка</w:t>
      </w:r>
      <w:r w:rsidR="008E1195" w:rsidRPr="008E11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E1195">
        <w:rPr>
          <w:rFonts w:ascii="Courier New" w:hAnsi="Courier New" w:cs="Courier New"/>
          <w:sz w:val="28"/>
          <w:szCs w:val="28"/>
        </w:rPr>
        <w:t>подключен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096AF6" w:rsidRP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6B8F01" wp14:editId="670792A3">
            <wp:extent cx="6645910" cy="1985645"/>
            <wp:effectExtent l="19050" t="19050" r="2159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AF6" w:rsidRP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D6535D" wp14:editId="405CD99A">
            <wp:extent cx="4994178" cy="3186546"/>
            <wp:effectExtent l="19050" t="19050" r="1651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2" t="4591" r="1269" b="14876"/>
                    <a:stretch/>
                  </pic:blipFill>
                  <pic:spPr bwMode="auto">
                    <a:xfrm>
                      <a:off x="0" y="0"/>
                      <a:ext cx="5000311" cy="3190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3799F3" wp14:editId="11BB98FD">
            <wp:extent cx="5274589" cy="3186546"/>
            <wp:effectExtent l="19050" t="19050" r="21590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80" t="3639" r="1066" b="25859"/>
                    <a:stretch/>
                  </pic:blipFill>
                  <pic:spPr bwMode="auto">
                    <a:xfrm>
                      <a:off x="0" y="0"/>
                      <a:ext cx="5287466" cy="3194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2F2" w:rsidRPr="00C432F2" w:rsidRDefault="00C432F2" w:rsidP="00C432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432F2">
        <w:rPr>
          <w:rFonts w:ascii="Courier New" w:hAnsi="Courier New" w:cs="Courier New"/>
          <w:sz w:val="28"/>
          <w:szCs w:val="28"/>
        </w:rPr>
        <w:t>проверить доступ (</w:t>
      </w:r>
      <w:r w:rsidRPr="00C432F2">
        <w:rPr>
          <w:rFonts w:ascii="Courier New" w:hAnsi="Courier New" w:cs="Courier New"/>
          <w:sz w:val="28"/>
          <w:szCs w:val="28"/>
          <w:lang w:val="en-US"/>
        </w:rPr>
        <w:t>Network Access)</w:t>
      </w:r>
    </w:p>
    <w:p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028E4" wp14:editId="64EC7B8C">
            <wp:extent cx="5756564" cy="3075741"/>
            <wp:effectExtent l="19050" t="19050" r="15875" b="107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766" cy="3078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D07509" wp14:editId="5E6D4A36">
            <wp:extent cx="5403273" cy="2956157"/>
            <wp:effectExtent l="19050" t="19050" r="26035" b="15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6020" cy="2957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7EA28" wp14:editId="736E3114">
            <wp:extent cx="6645910" cy="2244725"/>
            <wp:effectExtent l="19050" t="19050" r="21590" b="222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4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C432F2" w:rsidRPr="00096AF6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2D5B49" w:rsidRPr="002D5B49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 w:rsidR="00880BE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="00880BEE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="00880BEE">
        <w:rPr>
          <w:rFonts w:ascii="Courier New" w:hAnsi="Courier New" w:cs="Courier New"/>
          <w:sz w:val="28"/>
          <w:szCs w:val="28"/>
          <w:lang w:val="en-US"/>
        </w:rPr>
        <w:t xml:space="preserve">, collection, find </w:t>
      </w:r>
    </w:p>
    <w:p w:rsidR="002D5B49" w:rsidRDefault="00357625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CB5165" wp14:editId="3D85434B">
            <wp:extent cx="5098473" cy="3739822"/>
            <wp:effectExtent l="19050" t="19050" r="26035" b="13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048" cy="375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80BEE" w:rsidRPr="00357625" w:rsidRDefault="00357625" w:rsidP="0035762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B90B36" wp14:editId="4CEA34B0">
            <wp:extent cx="6456218" cy="3089312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341" cy="308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25" w:rsidRDefault="0035762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88D6A" wp14:editId="1CF933FD">
            <wp:extent cx="5278582" cy="139348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651" cy="13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72" w:rsidRDefault="00E24572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E24572" w:rsidRDefault="00E24572" w:rsidP="00E2457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2457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24" w:history="1">
        <w:r w:rsidRPr="00E24572">
          <w:rPr>
            <w:rStyle w:val="a9"/>
            <w:rFonts w:ascii="Courier New" w:hAnsi="Courier New" w:cs="Courier New"/>
            <w:sz w:val="28"/>
            <w:szCs w:val="28"/>
          </w:rPr>
          <w:t xml:space="preserve">дополнительные параметры </w:t>
        </w:r>
        <w:proofErr w:type="spellStart"/>
        <w:r w:rsidRPr="00E24572">
          <w:rPr>
            <w:rStyle w:val="a9"/>
            <w:rFonts w:ascii="Courier New" w:hAnsi="Courier New" w:cs="Courier New"/>
            <w:sz w:val="28"/>
            <w:szCs w:val="28"/>
          </w:rPr>
          <w:t>MongoClientOptions</w:t>
        </w:r>
        <w:proofErr w:type="spellEnd"/>
      </w:hyperlink>
    </w:p>
    <w:p w:rsidR="00E24572" w:rsidRPr="00E24572" w:rsidRDefault="00E24572" w:rsidP="00E2457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D083A" w:rsidRPr="005D083A" w:rsidRDefault="0001783C" w:rsidP="004C34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ongoDB: </w:t>
      </w:r>
      <w:r>
        <w:rPr>
          <w:rFonts w:ascii="Courier New" w:hAnsi="Courier New" w:cs="Courier New"/>
          <w:sz w:val="28"/>
          <w:szCs w:val="28"/>
          <w:lang w:val="en-US"/>
        </w:rPr>
        <w:t>client, find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ператоры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борки</w:t>
      </w:r>
      <w:r w:rsidR="00357625">
        <w:rPr>
          <w:rFonts w:ascii="Courier New" w:hAnsi="Courier New" w:cs="Courier New"/>
          <w:sz w:val="28"/>
          <w:szCs w:val="28"/>
          <w:lang w:val="en-US"/>
        </w:rPr>
        <w:t>,</w:t>
      </w:r>
      <w:r w:rsidR="00D507ED">
        <w:rPr>
          <w:rFonts w:ascii="Courier New" w:hAnsi="Courier New" w:cs="Courier New"/>
          <w:sz w:val="28"/>
          <w:szCs w:val="28"/>
          <w:lang w:val="en-US"/>
        </w:rPr>
        <w:t xml:space="preserve"> close</w:t>
      </w:r>
      <w:r w:rsidR="0035762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25" w:history="1">
        <w:r w:rsidR="00357625" w:rsidRPr="00357625">
          <w:rPr>
            <w:rStyle w:val="a9"/>
            <w:rFonts w:ascii="Courier New" w:hAnsi="Courier New" w:cs="Courier New"/>
            <w:szCs w:val="28"/>
            <w:lang w:val="en-US"/>
          </w:rPr>
          <w:t>https://docs.mongodb.com/manual/reference/operator/query-evaluation/</w:t>
        </w:r>
      </w:hyperlink>
      <w:r w:rsidR="004C3495" w:rsidRPr="004C3495">
        <w:rPr>
          <w:noProof/>
          <w:lang w:val="en-US" w:eastAsia="ru-RU"/>
        </w:rPr>
        <w:t xml:space="preserve"> </w:t>
      </w:r>
    </w:p>
    <w:p w:rsidR="004C3495" w:rsidRPr="005D083A" w:rsidRDefault="004C3495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B07BFD" wp14:editId="27BCFE82">
            <wp:extent cx="3491345" cy="51206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0835" cy="5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BEE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1AA208" wp14:editId="01E58FAE">
            <wp:extent cx="3407394" cy="4759036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4072" cy="476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95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944263" wp14:editId="03F96468">
            <wp:extent cx="6362625" cy="2930236"/>
            <wp:effectExtent l="0" t="0" r="63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9830" cy="29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495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0CC15" wp14:editId="3BC22189">
            <wp:extent cx="3748689" cy="741218"/>
            <wp:effectExtent l="0" t="0" r="444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6485" cy="74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3A" w:rsidRDefault="005D083A" w:rsidP="005D083A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48000" cy="2634300"/>
            <wp:effectExtent l="19050" t="19050" r="19050" b="139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88" cy="2644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4966" w:rsidRPr="005D083A" w:rsidRDefault="00BF4966" w:rsidP="00BF49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D083A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Pr="005D083A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r w:rsidRPr="005D083A">
        <w:rPr>
          <w:rFonts w:ascii="Courier New" w:hAnsi="Courier New" w:cs="Courier New"/>
          <w:sz w:val="28"/>
          <w:szCs w:val="28"/>
        </w:rPr>
        <w:t>операторы</w:t>
      </w:r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D083A">
        <w:rPr>
          <w:rFonts w:ascii="Courier New" w:hAnsi="Courier New" w:cs="Courier New"/>
          <w:sz w:val="28"/>
          <w:szCs w:val="28"/>
        </w:rPr>
        <w:t>выборки</w:t>
      </w:r>
    </w:p>
    <w:p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A2BF246" wp14:editId="4F86D6B3">
            <wp:extent cx="2773680" cy="42300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6904" cy="4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164409A" wp14:editId="4669B180">
            <wp:extent cx="2738206" cy="3706091"/>
            <wp:effectExtent l="0" t="0" r="508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6869" cy="371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390F93B3" wp14:editId="1AD230F7">
            <wp:extent cx="5292000" cy="1069422"/>
            <wp:effectExtent l="0" t="0" r="444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10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3627BDB" wp14:editId="143647E5">
            <wp:extent cx="1108364" cy="346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9214" r="61488" b="59434"/>
                    <a:stretch/>
                  </pic:blipFill>
                  <pic:spPr bwMode="auto">
                    <a:xfrm>
                      <a:off x="0" y="0"/>
                      <a:ext cx="1111849" cy="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11C4FA66" wp14:editId="3F75A3DF">
            <wp:extent cx="5292000" cy="630024"/>
            <wp:effectExtent l="0" t="0" r="444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2000" cy="63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23627BDB" wp14:editId="143647E5">
            <wp:extent cx="1025236" cy="69215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720" r="64364" b="20561"/>
                    <a:stretch/>
                  </pic:blipFill>
                  <pic:spPr bwMode="auto">
                    <a:xfrm>
                      <a:off x="0" y="0"/>
                      <a:ext cx="1028828" cy="69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5EB0124" wp14:editId="1D7EE19E">
            <wp:extent cx="4218709" cy="130158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8696" cy="13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6CF1D242" wp14:editId="40C8DD80">
            <wp:extent cx="1364673" cy="38227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76428" r="52607"/>
                    <a:stretch/>
                  </pic:blipFill>
                  <pic:spPr bwMode="auto">
                    <a:xfrm>
                      <a:off x="0" y="0"/>
                      <a:ext cx="1368239" cy="38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83A" w:rsidRPr="00BF4966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8B1B6A" w:rsidRPr="006748E6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C180F" w:rsidRPr="00EC18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C180F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insertOne</w:t>
      </w:r>
      <w:proofErr w:type="spellEnd"/>
      <w:r w:rsidR="00BE3396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FE3456">
        <w:rPr>
          <w:rFonts w:ascii="Courier New" w:hAnsi="Courier New" w:cs="Courier New"/>
          <w:sz w:val="28"/>
          <w:szCs w:val="28"/>
          <w:lang w:val="en-US"/>
        </w:rPr>
        <w:t>insertMany</w:t>
      </w:r>
      <w:proofErr w:type="spellEnd"/>
      <w:r w:rsidR="002E2E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E2E6F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BE3396">
        <w:rPr>
          <w:rFonts w:ascii="Courier New" w:hAnsi="Courier New" w:cs="Courier New"/>
          <w:sz w:val="28"/>
          <w:szCs w:val="28"/>
          <w:lang w:val="en-US"/>
        </w:rPr>
        <w:t>()</w:t>
      </w:r>
      <w:r w:rsidR="00BE3396" w:rsidRPr="00BE3396">
        <w:rPr>
          <w:rFonts w:ascii="Courier New" w:hAnsi="Courier New" w:cs="Courier New"/>
          <w:sz w:val="28"/>
          <w:szCs w:val="28"/>
          <w:lang w:val="en-US"/>
        </w:rPr>
        <w:t>/</w:t>
      </w:r>
      <w:r w:rsidR="00BE3396">
        <w:rPr>
          <w:rFonts w:ascii="Courier New" w:hAnsi="Courier New" w:cs="Courier New"/>
          <w:sz w:val="28"/>
          <w:szCs w:val="28"/>
          <w:lang w:val="en-US"/>
        </w:rPr>
        <w:t>drop</w:t>
      </w:r>
    </w:p>
    <w:p w:rsidR="006748E6" w:rsidRPr="00EC180F" w:rsidRDefault="00BE3396" w:rsidP="00EC180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4D8616" wp14:editId="3AF5272F">
            <wp:extent cx="6645910" cy="4526915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B1" w:rsidRDefault="00372BB1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E1563" w:rsidRPr="005D083A" w:rsidRDefault="002E2E6F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37E663" wp14:editId="08615A85">
            <wp:extent cx="3315166" cy="28956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0549" cy="29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66" w:rsidRPr="00BE3396" w:rsidRDefault="00BF4966" w:rsidP="00BF49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E3396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:</w:t>
      </w:r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3396">
        <w:rPr>
          <w:rFonts w:ascii="Courier New" w:hAnsi="Courier New" w:cs="Courier New"/>
          <w:sz w:val="28"/>
          <w:szCs w:val="28"/>
          <w:lang w:val="en-US"/>
        </w:rPr>
        <w:t>client</w:t>
      </w:r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E3396">
        <w:rPr>
          <w:rFonts w:ascii="Courier New" w:hAnsi="Courier New" w:cs="Courier New"/>
          <w:sz w:val="28"/>
          <w:szCs w:val="28"/>
          <w:lang w:val="en-US"/>
        </w:rPr>
        <w:t>delete</w:t>
      </w:r>
      <w:r w:rsidRPr="00BE3396">
        <w:rPr>
          <w:rFonts w:ascii="Courier New" w:hAnsi="Courier New" w:cs="Courier New"/>
          <w:sz w:val="28"/>
          <w:szCs w:val="28"/>
          <w:lang w:val="en-US"/>
        </w:rPr>
        <w:t>One</w:t>
      </w:r>
      <w:proofErr w:type="spellEnd"/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E3396">
        <w:rPr>
          <w:rFonts w:ascii="Courier New" w:hAnsi="Courier New" w:cs="Courier New"/>
          <w:sz w:val="28"/>
          <w:szCs w:val="28"/>
          <w:lang w:val="en-US"/>
        </w:rPr>
        <w:t>findOneAndD</w:t>
      </w:r>
      <w:r w:rsidR="00BE3396" w:rsidRPr="00BE3396">
        <w:rPr>
          <w:rFonts w:ascii="Courier New" w:hAnsi="Courier New" w:cs="Courier New"/>
          <w:sz w:val="28"/>
          <w:szCs w:val="28"/>
          <w:lang w:val="en-US"/>
        </w:rPr>
        <w:t>elete</w:t>
      </w:r>
      <w:proofErr w:type="spellEnd"/>
    </w:p>
    <w:p w:rsidR="00BE3396" w:rsidRDefault="00BE3396" w:rsidP="00BE339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09C9609" wp14:editId="20A523A1">
            <wp:extent cx="6645910" cy="433324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15" w:rsidRPr="00F70A1B" w:rsidRDefault="00484A15" w:rsidP="00BE339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F70A1B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2834FDB" wp14:editId="0CFCE212">
            <wp:extent cx="5430982" cy="302736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4663" cy="30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E12CCB" w:rsidRDefault="00E12CCB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D507ED" w:rsidRDefault="00D507ED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:rsidR="00BF4966" w:rsidRDefault="00BF4966" w:rsidP="004E156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84A15" w:rsidRPr="00BF4966" w:rsidRDefault="00484A15" w:rsidP="004E156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50E" w:rsidRPr="00B2050E" w:rsidRDefault="000D329E" w:rsidP="000D32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B2050E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050E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B2050E" w:rsidRPr="00626C3A">
        <w:rPr>
          <w:rFonts w:ascii="Courier New" w:hAnsi="Courier New" w:cs="Courier New"/>
          <w:sz w:val="28"/>
          <w:szCs w:val="28"/>
          <w:lang w:val="en-US"/>
        </w:rPr>
        <w:t>update</w:t>
      </w:r>
      <w:r w:rsidR="00BF4966" w:rsidRPr="00626C3A">
        <w:rPr>
          <w:rFonts w:ascii="Courier New" w:hAnsi="Courier New" w:cs="Courier New"/>
          <w:sz w:val="28"/>
          <w:szCs w:val="28"/>
          <w:lang w:val="en-US"/>
        </w:rPr>
        <w:t>One</w:t>
      </w:r>
      <w:proofErr w:type="spellEnd"/>
      <w:r w:rsidR="00626C3A" w:rsidRPr="00626C3A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BF4966" w:rsidRPr="00626C3A">
        <w:rPr>
          <w:rFonts w:ascii="Courier New" w:hAnsi="Courier New" w:cs="Courier New"/>
          <w:sz w:val="28"/>
          <w:szCs w:val="28"/>
          <w:lang w:val="en-US"/>
        </w:rPr>
        <w:t>updateMany</w:t>
      </w:r>
      <w:proofErr w:type="spellEnd"/>
    </w:p>
    <w:p w:rsidR="00B2050E" w:rsidRDefault="006B1253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339656" wp14:editId="36643A50">
            <wp:extent cx="6645910" cy="4779010"/>
            <wp:effectExtent l="0" t="0" r="254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9E" w:rsidRDefault="000D329E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507ED" w:rsidRPr="00B2050E" w:rsidRDefault="006B1253" w:rsidP="006B12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9A5BDA" wp14:editId="11FC7D1E">
            <wp:extent cx="3150393" cy="3255819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5629" cy="3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66" w:rsidRPr="00BF496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CB771E" wp14:editId="08CF3F34">
            <wp:extent cx="3234669" cy="4173079"/>
            <wp:effectExtent l="19050" t="19050" r="23495" b="184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5256" cy="4186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7F92" w:rsidRPr="002273F5" w:rsidRDefault="004C7F92" w:rsidP="004C7F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BF4966">
        <w:rPr>
          <w:rFonts w:ascii="Courier New" w:hAnsi="Courier New" w:cs="Courier New"/>
          <w:sz w:val="28"/>
          <w:szCs w:val="28"/>
          <w:lang w:val="en-US"/>
        </w:rPr>
        <w:t>findOneAndUpda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r w:rsidR="00BF4966">
        <w:rPr>
          <w:rFonts w:ascii="Courier New" w:hAnsi="Courier New" w:cs="Courier New"/>
          <w:sz w:val="28"/>
          <w:szCs w:val="28"/>
          <w:lang w:val="en-US"/>
        </w:rPr>
        <w:t>Document</w:t>
      </w:r>
      <w:proofErr w:type="spellEnd"/>
      <w:r w:rsidR="00BF4966">
        <w:rPr>
          <w:rFonts w:ascii="Courier New" w:hAnsi="Courier New" w:cs="Courier New"/>
          <w:sz w:val="28"/>
          <w:szCs w:val="28"/>
          <w:lang w:val="en-US"/>
        </w:rPr>
        <w:t>=after</w:t>
      </w:r>
    </w:p>
    <w:p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1DD1B8" wp14:editId="644CFF48">
            <wp:extent cx="3054927" cy="823133"/>
            <wp:effectExtent l="19050" t="19050" r="12700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4653" cy="825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1CF3953" wp14:editId="2554B78A">
            <wp:extent cx="5036274" cy="42187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5339" cy="422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E52102" wp14:editId="7CBDAE63">
            <wp:extent cx="4572000" cy="389096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4445" cy="3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D507ED" w:rsidRDefault="00D507ED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2F0FAF" w:rsidRPr="002F0FAF" w:rsidRDefault="00925444" w:rsidP="002F0F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 </w:t>
      </w:r>
      <w:r w:rsidR="002F0FA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="002F0FAF"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2F0FAF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52779">
        <w:rPr>
          <w:rFonts w:ascii="Courier New" w:hAnsi="Courier New" w:cs="Courier New"/>
          <w:sz w:val="28"/>
          <w:szCs w:val="28"/>
          <w:lang w:val="en-US"/>
        </w:rPr>
        <w:t xml:space="preserve">client, session, </w:t>
      </w:r>
      <w:r w:rsidR="00882BA1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F52779" w:rsidRPr="00D507E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52779">
        <w:rPr>
          <w:rFonts w:ascii="Courier New" w:hAnsi="Courier New" w:cs="Courier New"/>
          <w:sz w:val="28"/>
          <w:szCs w:val="28"/>
        </w:rPr>
        <w:t>неявная</w:t>
      </w:r>
    </w:p>
    <w:p w:rsidR="002F0FAF" w:rsidRDefault="002F0FA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CA649E" wp14:editId="7F371914">
            <wp:extent cx="6540185" cy="460800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40185" cy="46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79" w:rsidRDefault="00F52779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52779" w:rsidRPr="002F0FAF" w:rsidRDefault="00F52779" w:rsidP="00F5277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, session, transaction</w:t>
      </w:r>
      <w:r w:rsidRPr="00611EEE">
        <w:rPr>
          <w:rFonts w:ascii="Courier New" w:hAnsi="Courier New" w:cs="Courier New"/>
          <w:sz w:val="28"/>
          <w:szCs w:val="28"/>
          <w:lang w:val="en-US"/>
        </w:rPr>
        <w:t>,</w:t>
      </w:r>
      <w:r w:rsidRPr="00611E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ная</w:t>
      </w:r>
    </w:p>
    <w:p w:rsidR="00F52779" w:rsidRPr="00B2050E" w:rsidRDefault="00611EEE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59844F" wp14:editId="65581D65">
            <wp:extent cx="6645910" cy="40259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2779" w:rsidRPr="00B2050E" w:rsidSect="00FD0ACF">
      <w:foot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9B2" w:rsidRDefault="008D69B2" w:rsidP="00AD4EA6">
      <w:pPr>
        <w:spacing w:after="0" w:line="240" w:lineRule="auto"/>
      </w:pPr>
      <w:r>
        <w:separator/>
      </w:r>
    </w:p>
  </w:endnote>
  <w:endnote w:type="continuationSeparator" w:id="0">
    <w:p w:rsidR="008D69B2" w:rsidRDefault="008D69B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3AF0">
          <w:rPr>
            <w:noProof/>
          </w:rPr>
          <w:t>1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9B2" w:rsidRDefault="008D69B2" w:rsidP="00AD4EA6">
      <w:pPr>
        <w:spacing w:after="0" w:line="240" w:lineRule="auto"/>
      </w:pPr>
      <w:r>
        <w:separator/>
      </w:r>
    </w:p>
  </w:footnote>
  <w:footnote w:type="continuationSeparator" w:id="0">
    <w:p w:rsidR="008D69B2" w:rsidRDefault="008D69B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1C7F"/>
    <w:rsid w:val="0001783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582F"/>
    <w:rsid w:val="00087A02"/>
    <w:rsid w:val="0009523E"/>
    <w:rsid w:val="00096AF6"/>
    <w:rsid w:val="000A10F9"/>
    <w:rsid w:val="000A5B6B"/>
    <w:rsid w:val="000A5C5A"/>
    <w:rsid w:val="000A639F"/>
    <w:rsid w:val="000B4721"/>
    <w:rsid w:val="000B5259"/>
    <w:rsid w:val="000B6079"/>
    <w:rsid w:val="000B646D"/>
    <w:rsid w:val="000B69A5"/>
    <w:rsid w:val="000C2510"/>
    <w:rsid w:val="000C757D"/>
    <w:rsid w:val="000D329E"/>
    <w:rsid w:val="000D3DC3"/>
    <w:rsid w:val="000D6612"/>
    <w:rsid w:val="000F71D3"/>
    <w:rsid w:val="00101EF7"/>
    <w:rsid w:val="001046E2"/>
    <w:rsid w:val="001068C6"/>
    <w:rsid w:val="001140CA"/>
    <w:rsid w:val="00114CDC"/>
    <w:rsid w:val="001251C0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273F5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2E6F"/>
    <w:rsid w:val="002E3061"/>
    <w:rsid w:val="002F0FAF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57625"/>
    <w:rsid w:val="00361485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5CB8"/>
    <w:rsid w:val="00407EF2"/>
    <w:rsid w:val="004115F2"/>
    <w:rsid w:val="004132ED"/>
    <w:rsid w:val="00426223"/>
    <w:rsid w:val="004511FF"/>
    <w:rsid w:val="00451642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84A15"/>
    <w:rsid w:val="00487F47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3495"/>
    <w:rsid w:val="004C70A1"/>
    <w:rsid w:val="004C7F92"/>
    <w:rsid w:val="004D1170"/>
    <w:rsid w:val="004D124B"/>
    <w:rsid w:val="004E1563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1BB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3B75"/>
    <w:rsid w:val="005A4D5B"/>
    <w:rsid w:val="005A500D"/>
    <w:rsid w:val="005A5110"/>
    <w:rsid w:val="005A56D3"/>
    <w:rsid w:val="005A7865"/>
    <w:rsid w:val="005B188E"/>
    <w:rsid w:val="005C6616"/>
    <w:rsid w:val="005D083A"/>
    <w:rsid w:val="005D4533"/>
    <w:rsid w:val="005D4BB2"/>
    <w:rsid w:val="005D7544"/>
    <w:rsid w:val="005E3C06"/>
    <w:rsid w:val="005F15C2"/>
    <w:rsid w:val="005F5162"/>
    <w:rsid w:val="00601FE2"/>
    <w:rsid w:val="006059FE"/>
    <w:rsid w:val="00611EEE"/>
    <w:rsid w:val="00616272"/>
    <w:rsid w:val="00616FFA"/>
    <w:rsid w:val="006170EC"/>
    <w:rsid w:val="00617F0F"/>
    <w:rsid w:val="00623073"/>
    <w:rsid w:val="00626C3A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48E6"/>
    <w:rsid w:val="006750AF"/>
    <w:rsid w:val="00676A45"/>
    <w:rsid w:val="00682A48"/>
    <w:rsid w:val="00690779"/>
    <w:rsid w:val="00692D0D"/>
    <w:rsid w:val="00697457"/>
    <w:rsid w:val="006A42B8"/>
    <w:rsid w:val="006A5120"/>
    <w:rsid w:val="006B1253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355"/>
    <w:rsid w:val="007F2CCF"/>
    <w:rsid w:val="0082186D"/>
    <w:rsid w:val="008225F1"/>
    <w:rsid w:val="00823E58"/>
    <w:rsid w:val="0082443F"/>
    <w:rsid w:val="008325FA"/>
    <w:rsid w:val="00844773"/>
    <w:rsid w:val="00846A34"/>
    <w:rsid w:val="0085654D"/>
    <w:rsid w:val="00877A28"/>
    <w:rsid w:val="00880BEE"/>
    <w:rsid w:val="00882BA1"/>
    <w:rsid w:val="008841EF"/>
    <w:rsid w:val="00897B9B"/>
    <w:rsid w:val="008A486B"/>
    <w:rsid w:val="008A4C8C"/>
    <w:rsid w:val="008A746F"/>
    <w:rsid w:val="008B148C"/>
    <w:rsid w:val="008B1B6A"/>
    <w:rsid w:val="008B253B"/>
    <w:rsid w:val="008B3FD1"/>
    <w:rsid w:val="008B4B24"/>
    <w:rsid w:val="008C2472"/>
    <w:rsid w:val="008C2C24"/>
    <w:rsid w:val="008D5DFE"/>
    <w:rsid w:val="008D69B2"/>
    <w:rsid w:val="008E1195"/>
    <w:rsid w:val="008E1D53"/>
    <w:rsid w:val="008E3364"/>
    <w:rsid w:val="008F4D26"/>
    <w:rsid w:val="008F7D71"/>
    <w:rsid w:val="0090315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25AD"/>
    <w:rsid w:val="009735C2"/>
    <w:rsid w:val="0097481E"/>
    <w:rsid w:val="00985397"/>
    <w:rsid w:val="00986CD0"/>
    <w:rsid w:val="00987B1F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06A86"/>
    <w:rsid w:val="00A10673"/>
    <w:rsid w:val="00A10CA9"/>
    <w:rsid w:val="00A122DF"/>
    <w:rsid w:val="00A13C02"/>
    <w:rsid w:val="00A16D22"/>
    <w:rsid w:val="00A235A2"/>
    <w:rsid w:val="00A26DD6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3396"/>
    <w:rsid w:val="00BE40F2"/>
    <w:rsid w:val="00BF139D"/>
    <w:rsid w:val="00BF4966"/>
    <w:rsid w:val="00BF4DF6"/>
    <w:rsid w:val="00BF5C52"/>
    <w:rsid w:val="00C0390D"/>
    <w:rsid w:val="00C04C96"/>
    <w:rsid w:val="00C100F9"/>
    <w:rsid w:val="00C11B46"/>
    <w:rsid w:val="00C13BC3"/>
    <w:rsid w:val="00C159B5"/>
    <w:rsid w:val="00C21C9C"/>
    <w:rsid w:val="00C22040"/>
    <w:rsid w:val="00C23FD6"/>
    <w:rsid w:val="00C258A0"/>
    <w:rsid w:val="00C267C1"/>
    <w:rsid w:val="00C31046"/>
    <w:rsid w:val="00C408D8"/>
    <w:rsid w:val="00C432F2"/>
    <w:rsid w:val="00C44DAD"/>
    <w:rsid w:val="00C47502"/>
    <w:rsid w:val="00C5084F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507ED"/>
    <w:rsid w:val="00D61DB7"/>
    <w:rsid w:val="00D64DD1"/>
    <w:rsid w:val="00D67717"/>
    <w:rsid w:val="00D677F3"/>
    <w:rsid w:val="00D711CA"/>
    <w:rsid w:val="00D74A0E"/>
    <w:rsid w:val="00D815AC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2CCB"/>
    <w:rsid w:val="00E1478F"/>
    <w:rsid w:val="00E15583"/>
    <w:rsid w:val="00E16BD6"/>
    <w:rsid w:val="00E202A3"/>
    <w:rsid w:val="00E24572"/>
    <w:rsid w:val="00E26B20"/>
    <w:rsid w:val="00E27137"/>
    <w:rsid w:val="00E41FCE"/>
    <w:rsid w:val="00E438FE"/>
    <w:rsid w:val="00E52E16"/>
    <w:rsid w:val="00E63AF0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2779"/>
    <w:rsid w:val="00F560C4"/>
    <w:rsid w:val="00F56917"/>
    <w:rsid w:val="00F649C8"/>
    <w:rsid w:val="00F671B0"/>
    <w:rsid w:val="00F679E1"/>
    <w:rsid w:val="00F70A1B"/>
    <w:rsid w:val="00F71884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B7E7F"/>
    <w:rsid w:val="00FD0ACF"/>
    <w:rsid w:val="00FD109C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ongodb.github.io/node-mongodb-native/4.2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etanit.com/web/nodejs/6.1.php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mongodb.com/manual/reference/operator/query-evaluation/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ongodb.github.io/node-mongodb-native/4.2/interfaces/MongoClientOptions.html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oter" Target="footer1.xml"/><Relationship Id="rId10" Type="http://schemas.openxmlformats.org/officeDocument/2006/relationships/hyperlink" Target="https://www.npmjs.com/package/mongodb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ongodb.com/cloud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metanit.com/nosql/mongodb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E5F8-5DE8-4BBC-96EB-95FEB600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1</Pages>
  <Words>205</Words>
  <Characters>1449</Characters>
  <Application>Microsoft Office Word</Application>
  <DocSecurity>0</DocSecurity>
  <Lines>3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8</cp:revision>
  <dcterms:created xsi:type="dcterms:W3CDTF">2019-10-03T21:35:00Z</dcterms:created>
  <dcterms:modified xsi:type="dcterms:W3CDTF">2021-11-19T22:10:00Z</dcterms:modified>
</cp:coreProperties>
</file>